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CB6" w14:textId="257681F5" w:rsidR="00DA5B04" w:rsidRPr="00D656D8" w:rsidRDefault="00DA5B04" w:rsidP="00D656D8">
      <w:pPr>
        <w:widowControl w:val="0"/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</w:pPr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 Cook...</w:t>
      </w:r>
      <w:r w:rsidR="00D656D8"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br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182880" distL="36576" distR="36576" simplePos="0" relativeHeight="251681792" behindDoc="0" locked="0" layoutInCell="1" allowOverlap="1" wp14:anchorId="785C5E68" wp14:editId="270BE3A0">
                <wp:simplePos x="0" y="0"/>
                <wp:positionH relativeFrom="column">
                  <wp:posOffset>452755</wp:posOffset>
                </wp:positionH>
                <wp:positionV relativeFrom="paragraph">
                  <wp:posOffset>1965960</wp:posOffset>
                </wp:positionV>
                <wp:extent cx="6970395" cy="6518275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0395" cy="65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9EA9" id="Rectangle 3" o:spid="_x0000_s1026" style="position:absolute;margin-left:35.65pt;margin-top:154.8pt;width:548.85pt;height:513.25pt;z-index:251681792;visibility:visible;mso-wrap-style:square;mso-width-percent:0;mso-height-percent:0;mso-wrap-distance-left:2.88pt;mso-wrap-distance-top:2.88pt;mso-wrap-distance-right:2.88pt;mso-wrap-distance-bottom:14.4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" filled="f" stroked="f" insetpen="t">
                <v:shadow color="#c9c2d1"/>
                <o:lock v:ext="edit" shapetype="t"/>
                <v:textbox inset="0,0,0,0"/>
              </v:rect>
            </w:pict>
          </mc:Fallback>
        </mc:AlternateContent>
      </w:r>
      <w:r w:rsidR="00C8494A">
        <w:rPr>
          <w:rFonts w:ascii="Trebuchet MS" w:hAnsi="Trebuchet MS"/>
          <w:color w:val="F48400"/>
          <w:sz w:val="72"/>
          <w:szCs w:val="72"/>
          <w:lang w:val="en-US"/>
          <w14:ligatures w14:val="none"/>
        </w:rPr>
        <w:t>Caramel Apple Tarts</w:t>
      </w:r>
    </w:p>
    <w:tbl>
      <w:tblPr>
        <w:tblW w:w="10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5199"/>
      </w:tblGrid>
      <w:tr w:rsidR="00DA5B04" w14:paraId="0469D770" w14:textId="77777777" w:rsidTr="005E5037">
        <w:trPr>
          <w:trHeight w:val="857"/>
        </w:trPr>
        <w:tc>
          <w:tcPr>
            <w:tcW w:w="2552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3407A643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14:paraId="24823182" w14:textId="2ED628D0" w:rsidR="00DA5B04" w:rsidRPr="00DA5B04" w:rsidRDefault="00C8494A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5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2551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31B2018C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14:paraId="14F22FFA" w14:textId="39779D44" w:rsidR="00DA5B04" w:rsidRDefault="00C8494A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2</w:t>
            </w:r>
            <w:r w:rsidR="00894C02">
              <w:rPr>
                <w:rFonts w:ascii="Trebuchet MS" w:hAnsi="Trebuchet MS"/>
                <w:color w:val="000000"/>
                <w14:ligatures w14:val="none"/>
              </w:rPr>
              <w:t>0</w:t>
            </w:r>
            <w:r w:rsidR="0000163E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5199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2A2754AD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14:paraId="41E835EF" w14:textId="6F0D329F" w:rsidR="00DA5B04" w:rsidRDefault="00D656D8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4</w:t>
            </w:r>
          </w:p>
        </w:tc>
      </w:tr>
      <w:tr w:rsidR="00DA5B04" w14:paraId="578D68DF" w14:textId="77777777" w:rsidTr="00DA5B04">
        <w:trPr>
          <w:trHeight w:val="643"/>
        </w:trPr>
        <w:tc>
          <w:tcPr>
            <w:tcW w:w="10302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6B7A8D58" w14:textId="77777777" w:rsidR="00DA5B04" w:rsidRDefault="00DA5B04">
            <w:pPr>
              <w:pStyle w:val="whatyoullneed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DA5B04" w14:paraId="78A24BB8" w14:textId="77777777" w:rsidTr="00050412">
        <w:trPr>
          <w:trHeight w:val="8678"/>
        </w:trPr>
        <w:tc>
          <w:tcPr>
            <w:tcW w:w="5103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66FD0F3F" w14:textId="5AEB8860" w:rsidR="000E6A45" w:rsidRPr="00385B95" w:rsidRDefault="00335CDA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Packed Pie Crust</w:t>
            </w:r>
          </w:p>
          <w:p w14:paraId="153ED4BB" w14:textId="70072FF1" w:rsidR="008B0E2F" w:rsidRPr="00385B95" w:rsidRDefault="00D656D8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14:ligatures w14:val="none"/>
              </w:rPr>
              <w:t>1</w:t>
            </w:r>
            <w:r w:rsidR="00335CDA">
              <w:rPr>
                <w:rFonts w:ascii="Arial" w:hAnsi="Arial" w:cs="Arial"/>
                <w:color w:val="7F7F7F"/>
                <w14:ligatures w14:val="none"/>
              </w:rPr>
              <w:t xml:space="preserve"> pack</w:t>
            </w:r>
          </w:p>
          <w:p w14:paraId="2673D28A" w14:textId="42A44D24" w:rsidR="000E6A45" w:rsidRPr="00385B95" w:rsidRDefault="00335CDA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Apples</w:t>
            </w:r>
          </w:p>
          <w:p w14:paraId="0D89EA63" w14:textId="392BA08D" w:rsidR="00637535" w:rsidRPr="00637535" w:rsidRDefault="00335CDA" w:rsidP="00637535">
            <w:pPr>
              <w:pStyle w:val="Ingredient"/>
              <w:widowControl w:val="0"/>
              <w:rPr>
                <w:rFonts w:ascii="Arial" w:hAnsi="Arial" w:cs="Arial"/>
                <w:color w:val="7F7F7F"/>
                <w14:ligatures w14:val="none"/>
              </w:rPr>
            </w:pPr>
            <w:r>
              <w:rPr>
                <w:rFonts w:ascii="Arial" w:hAnsi="Arial" w:cs="Arial"/>
                <w:color w:val="7F7F7F"/>
                <w14:ligatures w14:val="none"/>
              </w:rPr>
              <w:t>3</w:t>
            </w:r>
          </w:p>
          <w:p w14:paraId="1CD46E7B" w14:textId="600B5D0F" w:rsidR="00052794" w:rsidRPr="00385B95" w:rsidRDefault="00335CDA" w:rsidP="00052794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Butter</w:t>
            </w:r>
          </w:p>
          <w:p w14:paraId="1C9F1ED5" w14:textId="7D94E13B" w:rsidR="00052794" w:rsidRDefault="00335CDA" w:rsidP="00052794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Half a stick</w:t>
            </w:r>
          </w:p>
          <w:p w14:paraId="1A45E4B3" w14:textId="22877E48" w:rsidR="00081F70" w:rsidRPr="00385B95" w:rsidRDefault="00335CDA" w:rsidP="00EC6B09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Sugar</w:t>
            </w:r>
          </w:p>
          <w:p w14:paraId="2B7B9E73" w14:textId="78D021AE" w:rsidR="00EC6B09" w:rsidRDefault="00335CDA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1 cup</w:t>
            </w:r>
          </w:p>
          <w:p w14:paraId="2885AF2D" w14:textId="1ECBA434" w:rsidR="00081F70" w:rsidRDefault="00081F70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6ABE26B5" w14:textId="25C8E6EB" w:rsidR="00081F70" w:rsidRPr="00081F70" w:rsidRDefault="00335CDA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 w:rsidRPr="00335CDA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All Purpose Flour</w:t>
            </w:r>
            <w:r w:rsidR="00081F70" w:rsidRPr="00335CDA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br/>
            </w:r>
            <w:r>
              <w:rPr>
                <w:rFonts w:ascii="Trebuchet MS" w:hAnsi="Trebuchet MS"/>
                <w:color w:val="7F7F7F"/>
                <w14:ligatures w14:val="none"/>
              </w:rPr>
              <w:t>2 cups</w:t>
            </w:r>
          </w:p>
          <w:p w14:paraId="2CC7EBE3" w14:textId="65846400" w:rsidR="00EC6B09" w:rsidRPr="00335CDA" w:rsidRDefault="00C8494A" w:rsidP="00EC6B09">
            <w:pPr>
              <w:pStyle w:val="Amou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3840" behindDoc="0" locked="0" layoutInCell="1" allowOverlap="1" wp14:anchorId="06AFC386" wp14:editId="22FD393B">
                  <wp:simplePos x="0" y="0"/>
                  <wp:positionH relativeFrom="column">
                    <wp:posOffset>3098800</wp:posOffset>
                  </wp:positionH>
                  <wp:positionV relativeFrom="paragraph">
                    <wp:posOffset>356235</wp:posOffset>
                  </wp:positionV>
                  <wp:extent cx="2620645" cy="2162175"/>
                  <wp:effectExtent l="0" t="0" r="825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" r="121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064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763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Cinnamon Powder</w:t>
            </w:r>
          </w:p>
          <w:p w14:paraId="0CB13E22" w14:textId="5CCFEB7C" w:rsidR="00EC6B09" w:rsidRDefault="00D656D8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1 teaspoon</w:t>
            </w:r>
          </w:p>
          <w:p w14:paraId="00189809" w14:textId="4A8D3D41" w:rsidR="00B958DF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2773B1FF" w14:textId="440362D7" w:rsidR="00B958DF" w:rsidRPr="00385B95" w:rsidRDefault="00F75763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Cup of Mini Marshmallows</w:t>
            </w:r>
          </w:p>
          <w:p w14:paraId="177D821F" w14:textId="616C5E64" w:rsidR="00B958DF" w:rsidRDefault="00F75763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¾ Cup</w:t>
            </w:r>
          </w:p>
          <w:p w14:paraId="051FA559" w14:textId="2A16FD5B" w:rsidR="00B958DF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4F026479" w14:textId="0D9B75F5" w:rsidR="00B958DF" w:rsidRPr="00385B95" w:rsidRDefault="00D656D8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C</w:t>
            </w:r>
            <w:r w:rsidR="00F75763">
              <w:rPr>
                <w:rFonts w:ascii="Trebuchet MS" w:hAnsi="Trebuchet MS"/>
                <w:color w:val="7F7F7F"/>
                <w:sz w:val="32"/>
                <w:szCs w:val="32"/>
                <w14:ligatures w14:val="none"/>
              </w:rPr>
              <w:t>aramel Syrup</w:t>
            </w:r>
          </w:p>
          <w:p w14:paraId="568F237D" w14:textId="4C7B861B" w:rsidR="00B958DF" w:rsidRDefault="00F75763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3 tablespoon</w:t>
            </w:r>
          </w:p>
          <w:p w14:paraId="6F19F220" w14:textId="516A9695" w:rsidR="00B958DF" w:rsidRPr="00385B95" w:rsidRDefault="00B958DF" w:rsidP="00EC6B09">
            <w:pPr>
              <w:pStyle w:val="Ingredient"/>
              <w:widowControl w:val="0"/>
              <w:rPr>
                <w:rFonts w:ascii="Trebuchet MS" w:hAnsi="Trebuchet MS"/>
                <w:color w:val="7F7F7F"/>
                <w:sz w:val="20"/>
                <w:szCs w:val="20"/>
                <w14:ligatures w14:val="none"/>
              </w:rPr>
            </w:pPr>
          </w:p>
          <w:p w14:paraId="2A5F426B" w14:textId="77777777" w:rsidR="000E3BC2" w:rsidRDefault="000E3BC2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13BCEF0B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5F417983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337834A3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738C8DE5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2E78FC76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4F0F05B8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605C9196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65471E5C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50209EF1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226404E5" w14:textId="77777777" w:rsidR="00F75763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  <w:p w14:paraId="7511B4F5" w14:textId="0E7E67E2" w:rsidR="00F75763" w:rsidRPr="00050412" w:rsidRDefault="00F75763" w:rsidP="00F75763">
            <w:pPr>
              <w:pStyle w:val="Ingredie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</w:p>
        </w:tc>
        <w:tc>
          <w:tcPr>
            <w:tcW w:w="5199" w:type="dxa"/>
            <w:tcMar>
              <w:top w:w="0" w:type="dxa"/>
              <w:left w:w="130" w:type="dxa"/>
              <w:bottom w:w="0" w:type="dxa"/>
              <w:right w:w="0" w:type="dxa"/>
            </w:tcMar>
            <w:hideMark/>
          </w:tcPr>
          <w:p w14:paraId="225B5D25" w14:textId="34BB6964" w:rsidR="00EF666B" w:rsidRDefault="0000163E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Chopping Board</w:t>
            </w:r>
          </w:p>
          <w:p w14:paraId="207B7408" w14:textId="118AFCB8" w:rsidR="00891DA3" w:rsidRDefault="00093F21" w:rsidP="00A538FA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Sharp Knife</w:t>
            </w:r>
            <w:r w:rsidR="00D656D8">
              <w:rPr>
                <w:rFonts w:ascii="Trebuchet MS" w:hAnsi="Trebuchet MS"/>
                <w:color w:val="7F7F7F"/>
                <w14:ligatures w14:val="none"/>
              </w:rPr>
              <w:t xml:space="preserve"> </w:t>
            </w:r>
          </w:p>
          <w:p w14:paraId="0AC0283F" w14:textId="7DB1D61A" w:rsidR="0000163E" w:rsidRDefault="00F75763" w:rsidP="0000163E">
            <w:pPr>
              <w:pStyle w:val="Amount"/>
              <w:widowControl w:val="0"/>
              <w:rPr>
                <w:rFonts w:ascii="Trebuchet MS" w:hAnsi="Trebuchet MS"/>
                <w:color w:val="7F7F7F"/>
                <w14:ligatures w14:val="none"/>
              </w:rPr>
            </w:pPr>
            <w:r>
              <w:rPr>
                <w:rFonts w:ascii="Trebuchet MS" w:hAnsi="Trebuchet MS"/>
                <w:color w:val="7F7F7F"/>
                <w14:ligatures w14:val="none"/>
              </w:rPr>
              <w:t>Peeler</w:t>
            </w:r>
          </w:p>
          <w:p w14:paraId="6B1B674F" w14:textId="4C245BC3" w:rsidR="00101919" w:rsidRDefault="00F75763">
            <w:pPr>
              <w:pStyle w:val="Amount"/>
              <w:widowControl w:val="0"/>
              <w:rPr>
                <w:rFonts w:ascii="Trebuchet MS" w:hAnsi="Trebuchet MS"/>
                <w:color w:val="7B7B7B" w:themeColor="accent3" w:themeShade="BF"/>
                <w14:ligatures w14:val="none"/>
              </w:rPr>
            </w:pPr>
            <w:r>
              <w:rPr>
                <w:rFonts w:ascii="Trebuchet MS" w:hAnsi="Trebuchet MS"/>
                <w:color w:val="7B7B7B" w:themeColor="accent3" w:themeShade="BF"/>
                <w14:ligatures w14:val="none"/>
              </w:rPr>
              <w:t>Mixing Bowl</w:t>
            </w:r>
          </w:p>
          <w:p w14:paraId="76CA1303" w14:textId="0FE76978" w:rsidR="00681DB4" w:rsidRDefault="00101919">
            <w:pPr>
              <w:pStyle w:val="Amount"/>
              <w:widowControl w:val="0"/>
              <w:rPr>
                <w:rFonts w:ascii="Trebuchet MS" w:hAnsi="Trebuchet MS"/>
                <w:color w:val="7B7B7B" w:themeColor="accent3" w:themeShade="BF"/>
                <w14:ligatures w14:val="none"/>
              </w:rPr>
            </w:pPr>
            <w:r>
              <w:rPr>
                <w:rFonts w:ascii="Trebuchet MS" w:hAnsi="Trebuchet MS"/>
                <w:color w:val="7B7B7B" w:themeColor="accent3" w:themeShade="BF"/>
                <w14:ligatures w14:val="none"/>
              </w:rPr>
              <w:t xml:space="preserve">Large Spoon </w:t>
            </w:r>
          </w:p>
          <w:p w14:paraId="3BC5C862" w14:textId="0E7CFF23" w:rsidR="00681DB4" w:rsidRDefault="00681DB4">
            <w:pPr>
              <w:pStyle w:val="Amount"/>
              <w:widowControl w:val="0"/>
              <w:rPr>
                <w:rFonts w:ascii="Trebuchet MS" w:hAnsi="Trebuchet MS"/>
                <w:color w:val="7B7B7B" w:themeColor="accent3" w:themeShade="BF"/>
                <w14:ligatures w14:val="none"/>
              </w:rPr>
            </w:pPr>
            <w:r>
              <w:rPr>
                <w:rFonts w:ascii="Trebuchet MS" w:hAnsi="Trebuchet MS"/>
                <w:color w:val="7B7B7B" w:themeColor="accent3" w:themeShade="BF"/>
                <w14:ligatures w14:val="none"/>
              </w:rPr>
              <w:t>Deep Pan</w:t>
            </w:r>
          </w:p>
          <w:p w14:paraId="2AE052E0" w14:textId="35805F9E" w:rsidR="00DA5B04" w:rsidRPr="00101919" w:rsidRDefault="00DA5B04">
            <w:pPr>
              <w:pStyle w:val="Amount"/>
              <w:widowControl w:val="0"/>
              <w:rPr>
                <w:rFonts w:ascii="Trebuchet MS" w:hAnsi="Trebuchet MS"/>
                <w:color w:val="7B7B7B" w:themeColor="accent3" w:themeShade="BF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  <w:p w14:paraId="7AD83489" w14:textId="77E3496A"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14:paraId="536471D1" w14:textId="4864EB0E" w:rsidR="00DA5B04" w:rsidRDefault="00DA5B04">
            <w:pPr>
              <w:pStyle w:val="Ingredient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 </w:t>
            </w:r>
          </w:p>
          <w:p w14:paraId="34C3B93B" w14:textId="55D82896" w:rsidR="0000163E" w:rsidRDefault="0000163E">
            <w:pPr>
              <w:pStyle w:val="Amoun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F6F371E" w14:textId="148F0153" w:rsidR="00DA5B04" w:rsidRDefault="00DA5B04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 </w:t>
            </w:r>
          </w:p>
        </w:tc>
      </w:tr>
    </w:tbl>
    <w:p w14:paraId="78AF930A" w14:textId="77777777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02A8E078" w14:textId="77777777"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3B81C8F" w14:textId="2FD3D279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809"/>
        <w:gridCol w:w="985"/>
        <w:gridCol w:w="4163"/>
      </w:tblGrid>
      <w:tr w:rsidR="00DA5B04" w14:paraId="5EE442D4" w14:textId="77777777" w:rsidTr="00123A39">
        <w:trPr>
          <w:trHeight w:val="1749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692C5FEF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D7C73BF" w14:textId="1B6ACFCE" w:rsidR="00894C02" w:rsidRPr="00894C02" w:rsidRDefault="00F75763" w:rsidP="00093F21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eel the apples and cut them into small pieces. Put them into a mixing bowl.</w:t>
            </w:r>
          </w:p>
        </w:tc>
        <w:tc>
          <w:tcPr>
            <w:tcW w:w="985" w:type="dxa"/>
          </w:tcPr>
          <w:p w14:paraId="5A71453F" w14:textId="6EA1BF12" w:rsidR="00DA5B04" w:rsidRDefault="00681DB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3EAB761C" wp14:editId="4E2C01F6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153795</wp:posOffset>
                  </wp:positionV>
                  <wp:extent cx="1443990" cy="1028700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" r="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919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50E812A1" wp14:editId="2C9FD10A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46355</wp:posOffset>
                  </wp:positionV>
                  <wp:extent cx="1453515" cy="1095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r="6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</w:tcPr>
          <w:p w14:paraId="6EE85DE5" w14:textId="7DC5890E" w:rsidR="000E3BC2" w:rsidRDefault="000E3BC2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67A5A3A" w14:textId="31FAFA60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3A501A52" w14:textId="77777777" w:rsidTr="00123A39">
        <w:trPr>
          <w:trHeight w:val="1809"/>
        </w:trPr>
        <w:tc>
          <w:tcPr>
            <w:tcW w:w="33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5E49E19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49E778AF" w14:textId="1E772AA2" w:rsidR="009411C3" w:rsidRDefault="00681DB4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2 tablespoons of flour.</w:t>
            </w:r>
          </w:p>
          <w:p w14:paraId="5E92122D" w14:textId="092D6BE3" w:rsidR="009411C3" w:rsidRPr="005F0D3D" w:rsidRDefault="009411C3" w:rsidP="00B4754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985" w:type="dxa"/>
          </w:tcPr>
          <w:p w14:paraId="24D0342C" w14:textId="056983F5" w:rsidR="00DA5B04" w:rsidRDefault="00681DB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4C6E0AA4" wp14:editId="694489DB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021080</wp:posOffset>
                  </wp:positionV>
                  <wp:extent cx="1440180" cy="10668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0" r="7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</w:p>
        </w:tc>
        <w:tc>
          <w:tcPr>
            <w:tcW w:w="4163" w:type="dxa"/>
          </w:tcPr>
          <w:p w14:paraId="7E4B5DBC" w14:textId="2ABB4DBB" w:rsidR="00637535" w:rsidRDefault="0063753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26E3E12" w14:textId="30AF1CD8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3D497034" w14:textId="77777777" w:rsidTr="00123A39">
        <w:trPr>
          <w:trHeight w:val="1689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2E0E9734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00CB7073" w14:textId="27C728DB" w:rsidR="00DA5B04" w:rsidRPr="009411C3" w:rsidRDefault="00101919" w:rsidP="001349FB">
            <w:pPr>
              <w:pStyle w:val="BodyText"/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  <w14:ligatures w14:val="none"/>
              </w:rPr>
              <w:t xml:space="preserve">Add </w:t>
            </w:r>
            <w:r w:rsidR="00681DB4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  <w14:ligatures w14:val="none"/>
              </w:rPr>
              <w:t>3 tablespoons of the sugar.</w:t>
            </w:r>
          </w:p>
        </w:tc>
        <w:tc>
          <w:tcPr>
            <w:tcW w:w="985" w:type="dxa"/>
          </w:tcPr>
          <w:p w14:paraId="17A594FE" w14:textId="5A1C89B9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46518401" w14:textId="5D69D6C5" w:rsidR="007D4EF0" w:rsidRDefault="007D4EF0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5B58DA3B" w14:textId="02182C4A" w:rsidR="00637535" w:rsidRDefault="0063753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041F464" w14:textId="105CCDCF" w:rsidR="00DA5B04" w:rsidRDefault="00681DB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8176" behindDoc="0" locked="0" layoutInCell="1" allowOverlap="1" wp14:anchorId="7C64FC95" wp14:editId="487CF54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80695</wp:posOffset>
                  </wp:positionV>
                  <wp:extent cx="1427480" cy="891540"/>
                  <wp:effectExtent l="0" t="0" r="127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1" b="2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6732E068" w14:textId="77777777" w:rsidTr="00101919">
        <w:trPr>
          <w:trHeight w:val="1223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4562467E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637342D" w14:textId="36A1E322" w:rsidR="00DA5B04" w:rsidRPr="00081F70" w:rsidRDefault="00637535" w:rsidP="000E6A45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Add </w:t>
            </w:r>
            <w:r w:rsidR="00681DB4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he Cinnamon Powder</w:t>
            </w:r>
          </w:p>
        </w:tc>
        <w:tc>
          <w:tcPr>
            <w:tcW w:w="985" w:type="dxa"/>
          </w:tcPr>
          <w:p w14:paraId="6ED98B78" w14:textId="5FB847E1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2AC874BA" w14:textId="65412CB3" w:rsidR="00DA5B04" w:rsidRDefault="00101919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0224" behindDoc="0" locked="0" layoutInCell="1" allowOverlap="1" wp14:anchorId="02CED6DC" wp14:editId="511CC8FC">
                  <wp:simplePos x="0" y="0"/>
                  <wp:positionH relativeFrom="column">
                    <wp:posOffset>20741</wp:posOffset>
                  </wp:positionH>
                  <wp:positionV relativeFrom="paragraph">
                    <wp:posOffset>793750</wp:posOffset>
                  </wp:positionV>
                  <wp:extent cx="1427909" cy="891540"/>
                  <wp:effectExtent l="0" t="0" r="127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" b="1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09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027AFDAF" w14:textId="77777777" w:rsidTr="00101919">
        <w:trPr>
          <w:trHeight w:val="1018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25D7D1A5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39274F1" w14:textId="24384713" w:rsidR="00DA5B04" w:rsidRDefault="00681DB4" w:rsidP="00681DB4">
            <w:pPr>
              <w:pStyle w:val="BodyText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  <w:r w:rsidRPr="00681DB4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Mix everything together</w:t>
            </w:r>
          </w:p>
        </w:tc>
        <w:tc>
          <w:tcPr>
            <w:tcW w:w="985" w:type="dxa"/>
          </w:tcPr>
          <w:p w14:paraId="2451CB59" w14:textId="77777777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49D1EC4" w14:textId="6AA70403" w:rsidR="00101919" w:rsidRDefault="00101919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63" w:type="dxa"/>
          </w:tcPr>
          <w:p w14:paraId="1FBEBB5F" w14:textId="32F5C541" w:rsidR="00637535" w:rsidRDefault="00637535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AB1F72F" w14:textId="17C16E5C" w:rsidR="006A0131" w:rsidRDefault="006A0131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E59368C" w14:textId="6BC2CEF3" w:rsidR="0096673C" w:rsidRDefault="0096673C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8647F78" w14:textId="6B54F8E4" w:rsidR="00DA5B04" w:rsidRDefault="00101919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 wp14:anchorId="6C71C970" wp14:editId="04A4423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8765</wp:posOffset>
                  </wp:positionV>
                  <wp:extent cx="1457960" cy="1076325"/>
                  <wp:effectExtent l="0" t="0" r="889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4" r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0C7EBFA7" w14:textId="77777777" w:rsidTr="00123A39">
        <w:trPr>
          <w:trHeight w:val="1726"/>
        </w:trPr>
        <w:tc>
          <w:tcPr>
            <w:tcW w:w="33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0714781C" w14:textId="33557356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6</w:t>
            </w:r>
          </w:p>
          <w:p w14:paraId="549A706E" w14:textId="43D81755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403FCE2" w14:textId="38093E3F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5A5D00D" w14:textId="552B6268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C6B07E5" w14:textId="311ACD69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5C93310" w14:textId="18FAC6E0" w:rsidR="009411C3" w:rsidRDefault="009411C3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7</w:t>
            </w:r>
          </w:p>
          <w:p w14:paraId="67AC3F49" w14:textId="5604D166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11E215E4" w14:textId="296E8B85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7ABB92D" w14:textId="099784A4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lastRenderedPageBreak/>
              <w:t>8</w:t>
            </w:r>
          </w:p>
          <w:p w14:paraId="14C82C5F" w14:textId="5E5AF31B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22D2E4B" w14:textId="7A55EB21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D2A42CE" w14:textId="67D03F65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3B1CFCD4" w14:textId="77777777" w:rsidR="00681DB4" w:rsidRDefault="00681DB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DC1EE35" w14:textId="277ECE92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9</w:t>
            </w:r>
          </w:p>
          <w:p w14:paraId="46C77155" w14:textId="6C53AFDB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18E4690" w14:textId="2A35F2A2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72A9EF0A" w14:textId="7C4449B1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2CBFD44" w14:textId="370C92C0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0</w:t>
            </w:r>
          </w:p>
          <w:p w14:paraId="7866974E" w14:textId="12C77716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9304244" w14:textId="1B6AD1D1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C0011B8" w14:textId="59B4B508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491D10C" w14:textId="690D645E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1D04E07" w14:textId="6F4E4140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82A24DE" w14:textId="581BF7EE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1</w:t>
            </w:r>
          </w:p>
          <w:p w14:paraId="44035C13" w14:textId="4FF00CFC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72EEF58" w14:textId="6EA0EDF7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ED60542" w14:textId="63947770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51B6E1F2" w14:textId="72EDF6AB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2</w:t>
            </w:r>
          </w:p>
          <w:p w14:paraId="33ED1A14" w14:textId="77777777" w:rsidR="00681DB4" w:rsidRDefault="00681DB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E367D35" w14:textId="77777777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FCDEC02" w14:textId="29E3E783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7355DD0" w14:textId="7C59AC8B" w:rsidR="002A4426" w:rsidRDefault="002A4426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3</w:t>
            </w:r>
          </w:p>
          <w:p w14:paraId="173D4D1B" w14:textId="25C3BAFC" w:rsidR="002A0F87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60E91589" w14:textId="05EA4E58" w:rsidR="002A0F87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8CC333B" w14:textId="77777777" w:rsidR="002A0F87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1DF2453" w14:textId="79353E7D" w:rsidR="002A0F87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0AAB4404" w14:textId="77777777" w:rsidR="002A0F87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7CE4583" w14:textId="486E54B4" w:rsidR="00123A39" w:rsidRDefault="002A0F87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4</w:t>
            </w:r>
          </w:p>
          <w:p w14:paraId="48376180" w14:textId="77777777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E499228" w14:textId="3F10BA39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362C2F2" w14:textId="0E7D0339" w:rsidR="00123A39" w:rsidRDefault="00123A39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09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2917390D" w14:textId="3F87C439" w:rsidR="00DA5B0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lastRenderedPageBreak/>
              <w:t>Melt the butter in a pan</w:t>
            </w:r>
          </w:p>
          <w:p w14:paraId="4DE560C8" w14:textId="73BEBB69" w:rsidR="00101919" w:rsidRDefault="00101919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7728946A" w14:textId="6AD2AEA6" w:rsidR="00101919" w:rsidRDefault="00101919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2F831828" w14:textId="77777777" w:rsidR="00101919" w:rsidRDefault="00101919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0912A42C" w14:textId="2B30F33E" w:rsidR="009411C3" w:rsidRDefault="009411C3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0FF06166" w14:textId="7C00B933" w:rsidR="009411C3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ut the apples in the pan and cook on medium-high heat for 10 minutes.</w:t>
            </w:r>
          </w:p>
          <w:p w14:paraId="34EC8A54" w14:textId="71838DA2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6D6C8F51" w14:textId="115FB30B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drawing>
                <wp:anchor distT="36576" distB="36576" distL="36576" distR="36576" simplePos="0" relativeHeight="251706368" behindDoc="0" locked="0" layoutInCell="1" allowOverlap="1" wp14:anchorId="56DC0B21" wp14:editId="56CB6122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-168275</wp:posOffset>
                  </wp:positionV>
                  <wp:extent cx="1440180" cy="1022350"/>
                  <wp:effectExtent l="0" t="0" r="762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" r="3811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1 cup of water and the rest of the sugar. When it starts bubbling, turn off the heat and leave to cool.</w:t>
            </w:r>
          </w:p>
          <w:p w14:paraId="1F6459A8" w14:textId="729C0737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18656" behindDoc="0" locked="0" layoutInCell="1" allowOverlap="1" wp14:anchorId="020AF2CE" wp14:editId="3D308D7F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342265</wp:posOffset>
                  </wp:positionV>
                  <wp:extent cx="1440180" cy="1022350"/>
                  <wp:effectExtent l="0" t="0" r="762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" b="126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D39D2" w14:textId="3B8B85E2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2DCB14DE" w14:textId="0F033706" w:rsidR="002A4426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Roll out the pie crust and cut into small round circles.</w:t>
            </w:r>
          </w:p>
          <w:p w14:paraId="4B4BB0F1" w14:textId="651F9EF6" w:rsidR="002A4426" w:rsidRDefault="002A4426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14:paraId="120640D2" w14:textId="7C5E2389" w:rsidR="002A4426" w:rsidRDefault="00681DB4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08416" behindDoc="0" locked="0" layoutInCell="1" allowOverlap="1" wp14:anchorId="3897862E" wp14:editId="3FE7CDF1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349250</wp:posOffset>
                  </wp:positionV>
                  <wp:extent cx="1440180" cy="1022350"/>
                  <wp:effectExtent l="0" t="0" r="762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" b="297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2D7679" w14:textId="73070D41" w:rsidR="002A4426" w:rsidRDefault="002A4426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14:paraId="1EC52707" w14:textId="353DE32D" w:rsidR="002A4426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poon the apple pilling into the middle of each pastry</w:t>
            </w:r>
          </w:p>
          <w:p w14:paraId="460B5395" w14:textId="1800D5D3" w:rsidR="002A4426" w:rsidRDefault="002A4426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7317B5AC" w14:textId="7D7B759A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10464" behindDoc="0" locked="0" layoutInCell="1" allowOverlap="1" wp14:anchorId="7D70BC25" wp14:editId="20C73943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385445</wp:posOffset>
                  </wp:positionV>
                  <wp:extent cx="1440180" cy="1022350"/>
                  <wp:effectExtent l="0" t="0" r="762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r="967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165E6" w14:textId="131B74BC" w:rsidR="002A4426" w:rsidRDefault="002A4426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1CA926D2" w14:textId="391E88F2" w:rsidR="002A4426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inch the sides of the pastry up.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(Pinch hard so they don’t leak!)</w:t>
            </w:r>
          </w:p>
          <w:p w14:paraId="3F62442F" w14:textId="6F5726E1" w:rsidR="002A4426" w:rsidRDefault="002A4426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2F06E098" w14:textId="19E1732C" w:rsidR="002A4426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12512" behindDoc="0" locked="0" layoutInCell="1" allowOverlap="1" wp14:anchorId="6B2BAFB4" wp14:editId="6309DE0D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391795</wp:posOffset>
                  </wp:positionV>
                  <wp:extent cx="1440180" cy="1022350"/>
                  <wp:effectExtent l="0" t="0" r="762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8" r="1164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2067F" w14:textId="6632BC72" w:rsidR="002A4426" w:rsidRDefault="002A4426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2E5C3737" w14:textId="7A4CA50C" w:rsidR="00681DB4" w:rsidRDefault="00681DB4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ut into the oven at ___ for 10 minutes.</w:t>
            </w:r>
          </w:p>
          <w:p w14:paraId="3946A7D6" w14:textId="11EE8DBC" w:rsidR="002A4426" w:rsidRDefault="002A4426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14:paraId="5E267A4D" w14:textId="7EB5A755" w:rsidR="002A4426" w:rsidRDefault="002A4426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14:paraId="22780F41" w14:textId="77777777" w:rsidR="00681DB4" w:rsidRDefault="00681DB4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14560" behindDoc="0" locked="0" layoutInCell="1" allowOverlap="1" wp14:anchorId="55F1C8A5" wp14:editId="0285CDA0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176530</wp:posOffset>
                  </wp:positionV>
                  <wp:extent cx="1440180" cy="1022350"/>
                  <wp:effectExtent l="0" t="0" r="762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0" r="9190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72AC2" w14:textId="71743AF0" w:rsidR="002A4426" w:rsidRPr="00C8494A" w:rsidRDefault="00C8494A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 w:rsidRPr="00C8494A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ut some mini marshmallows in each tart. Put back in the oven for 3 minutes.</w:t>
            </w:r>
          </w:p>
          <w:p w14:paraId="4C226DF5" w14:textId="7EB89935" w:rsidR="002A4426" w:rsidRDefault="002A4426" w:rsidP="008B0E2F">
            <w:pPr>
              <w:pStyle w:val="BodyTex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  <w:p w14:paraId="4D4FF436" w14:textId="286CC65D" w:rsidR="002A4426" w:rsidRDefault="00C8494A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716608" behindDoc="0" locked="0" layoutInCell="1" allowOverlap="1" wp14:anchorId="2B4B9B73" wp14:editId="3A59F644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269875</wp:posOffset>
                  </wp:positionV>
                  <wp:extent cx="1440180" cy="1022350"/>
                  <wp:effectExtent l="0" t="0" r="762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r="7182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CAAEE" w14:textId="7F1981E5" w:rsidR="002A4426" w:rsidRDefault="002A4426" w:rsidP="008B0E2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  <w:p w14:paraId="3EDD8360" w14:textId="4BB45EB9" w:rsidR="002A0F87" w:rsidRPr="008B0E2F" w:rsidRDefault="00C8494A" w:rsidP="00C8494A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ake out of the oven and let them cool. Drizzle with caramel syrup and enjoy!</w:t>
            </w:r>
          </w:p>
        </w:tc>
        <w:tc>
          <w:tcPr>
            <w:tcW w:w="985" w:type="dxa"/>
          </w:tcPr>
          <w:p w14:paraId="5305D2F7" w14:textId="1F873277" w:rsidR="00DA5B04" w:rsidRDefault="00681DB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drawing>
                <wp:anchor distT="36576" distB="36576" distL="36576" distR="36576" simplePos="0" relativeHeight="251704320" behindDoc="0" locked="0" layoutInCell="1" allowOverlap="1" wp14:anchorId="39FDFD78" wp14:editId="20A7C032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014095</wp:posOffset>
                  </wp:positionV>
                  <wp:extent cx="1440180" cy="1022350"/>
                  <wp:effectExtent l="0" t="0" r="762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" r="385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4018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</w:tcPr>
          <w:p w14:paraId="10709686" w14:textId="3261C1CF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5A9B460" w14:textId="77777777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614A9CB" w14:textId="77777777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4B07A0A2" w14:textId="4E634C29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  <w:p w14:paraId="217B2673" w14:textId="0AB010F5" w:rsidR="009411C3" w:rsidRDefault="009411C3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064CF4BD" w14:textId="187D473B" w:rsidR="0000163E" w:rsidRPr="0000163E" w:rsidRDefault="00681DB4" w:rsidP="0000163E">
      <w:pPr>
        <w:tabs>
          <w:tab w:val="left" w:pos="6585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2272" behindDoc="0" locked="0" layoutInCell="1" allowOverlap="1" wp14:anchorId="66C6DA08" wp14:editId="25586B0A">
            <wp:simplePos x="0" y="0"/>
            <wp:positionH relativeFrom="column">
              <wp:posOffset>4295775</wp:posOffset>
            </wp:positionH>
            <wp:positionV relativeFrom="paragraph">
              <wp:posOffset>-8772525</wp:posOffset>
            </wp:positionV>
            <wp:extent cx="1440180" cy="1022350"/>
            <wp:effectExtent l="0" t="0" r="762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r="345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401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63E" w:rsidRPr="0000163E" w:rsidSect="005E5037">
      <w:footerReference w:type="default" r:id="rId2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C34D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3812AECA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7031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6EB1EF9" wp14:editId="45100E59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0348A6" w14:textId="77777777"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E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140348A6" w14:textId="77777777"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39FBC79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9A0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232E076A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0163E"/>
    <w:rsid w:val="00050412"/>
    <w:rsid w:val="00052794"/>
    <w:rsid w:val="00077F1B"/>
    <w:rsid w:val="00081F70"/>
    <w:rsid w:val="00092A4F"/>
    <w:rsid w:val="00093F21"/>
    <w:rsid w:val="000D2753"/>
    <w:rsid w:val="000E3BC2"/>
    <w:rsid w:val="000E6A45"/>
    <w:rsid w:val="00101919"/>
    <w:rsid w:val="00102B9E"/>
    <w:rsid w:val="001164B8"/>
    <w:rsid w:val="00123A39"/>
    <w:rsid w:val="001349FB"/>
    <w:rsid w:val="00244ACC"/>
    <w:rsid w:val="002A0F87"/>
    <w:rsid w:val="002A4426"/>
    <w:rsid w:val="002C4278"/>
    <w:rsid w:val="002F3693"/>
    <w:rsid w:val="002F4F4A"/>
    <w:rsid w:val="00335CDA"/>
    <w:rsid w:val="00385B95"/>
    <w:rsid w:val="003F448E"/>
    <w:rsid w:val="0040331B"/>
    <w:rsid w:val="00446572"/>
    <w:rsid w:val="00502747"/>
    <w:rsid w:val="005E5037"/>
    <w:rsid w:val="005F0D3D"/>
    <w:rsid w:val="006241D1"/>
    <w:rsid w:val="00637535"/>
    <w:rsid w:val="00681DB4"/>
    <w:rsid w:val="006A0131"/>
    <w:rsid w:val="006C108F"/>
    <w:rsid w:val="006D3391"/>
    <w:rsid w:val="006E6BC1"/>
    <w:rsid w:val="00705CC8"/>
    <w:rsid w:val="0077081D"/>
    <w:rsid w:val="007D4EF0"/>
    <w:rsid w:val="008503C1"/>
    <w:rsid w:val="00875DE7"/>
    <w:rsid w:val="00891DA3"/>
    <w:rsid w:val="00894C02"/>
    <w:rsid w:val="008B0E2F"/>
    <w:rsid w:val="008B7C21"/>
    <w:rsid w:val="009411C3"/>
    <w:rsid w:val="00961714"/>
    <w:rsid w:val="0096673C"/>
    <w:rsid w:val="0099537B"/>
    <w:rsid w:val="009A1F17"/>
    <w:rsid w:val="00A538FA"/>
    <w:rsid w:val="00B143DF"/>
    <w:rsid w:val="00B146A3"/>
    <w:rsid w:val="00B47548"/>
    <w:rsid w:val="00B60CEC"/>
    <w:rsid w:val="00B91459"/>
    <w:rsid w:val="00B958DF"/>
    <w:rsid w:val="00BD51FE"/>
    <w:rsid w:val="00C8494A"/>
    <w:rsid w:val="00C94068"/>
    <w:rsid w:val="00D656D8"/>
    <w:rsid w:val="00DA5B04"/>
    <w:rsid w:val="00E6222E"/>
    <w:rsid w:val="00E74574"/>
    <w:rsid w:val="00EC6B09"/>
    <w:rsid w:val="00EF666B"/>
    <w:rsid w:val="00F576CA"/>
    <w:rsid w:val="00F60A13"/>
    <w:rsid w:val="00F75763"/>
    <w:rsid w:val="00FB2A0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780FCD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4AE3-17C9-485D-A7C9-91EFB4A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Jodie Linley</cp:lastModifiedBy>
  <cp:revision>3</cp:revision>
  <dcterms:created xsi:type="dcterms:W3CDTF">2023-06-30T08:17:00Z</dcterms:created>
  <dcterms:modified xsi:type="dcterms:W3CDTF">2023-06-30T08:44:00Z</dcterms:modified>
</cp:coreProperties>
</file>